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8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STEPA DIAZ LEYDY VANESS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758506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UITAM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G 22 36  7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658534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uxiliarconta.energyltd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EYDY VANESSA ESTEPA DIA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8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7585065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758506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YDY VANESS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STEPA DIA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